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26" w:rsidRDefault="00654484" w:rsidP="0078221A">
      <w:pPr>
        <w:ind w:firstLine="708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7.65pt;margin-top:2.55pt;width:365.4pt;height:91.4pt;z-index:251660288" o:allowincell="f" stroked="f">
            <v:textbox style="mso-next-textbox:#_x0000_s1026">
              <w:txbxContent>
                <w:p w:rsidR="00BF33EF" w:rsidRPr="005E0B26" w:rsidRDefault="00BF33EF" w:rsidP="0078221A">
                  <w:pPr>
                    <w:pStyle w:val="Ttulo2"/>
                    <w:spacing w:before="0" w:line="240" w:lineRule="auto"/>
                    <w:ind w:right="-1215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GOVERNO DO ESTADO DE SÃO PAULO</w:t>
                  </w:r>
                </w:p>
                <w:p w:rsidR="00BF33EF" w:rsidRPr="005E0B26" w:rsidRDefault="00BF33EF" w:rsidP="0078221A">
                  <w:pPr>
                    <w:pStyle w:val="Ttulo2"/>
                    <w:spacing w:before="0" w:line="240" w:lineRule="auto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SECRETARIA DE ESTADO DA EDUCAÇÃO</w:t>
                  </w:r>
                </w:p>
                <w:p w:rsidR="00BF33EF" w:rsidRPr="005E0B26" w:rsidRDefault="00BF33EF" w:rsidP="0078221A">
                  <w:pPr>
                    <w:spacing w:after="0" w:line="240" w:lineRule="auto"/>
                    <w:ind w:right="-50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sz w:val="24"/>
                      <w:szCs w:val="24"/>
                    </w:rPr>
                    <w:t>Diretoria de Ensino Região São José dos Campos</w:t>
                  </w:r>
                </w:p>
                <w:p w:rsidR="00BF33EF" w:rsidRPr="005E0B26" w:rsidRDefault="00BF33EF" w:rsidP="0078221A">
                  <w:pPr>
                    <w:spacing w:after="0" w:line="240" w:lineRule="auto"/>
                    <w:ind w:right="-50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sz w:val="24"/>
                      <w:szCs w:val="24"/>
                    </w:rPr>
                    <w:t xml:space="preserve">EE </w:t>
                  </w:r>
                </w:p>
                <w:p w:rsidR="00BF33EF" w:rsidRPr="005E0B26" w:rsidRDefault="00BF33EF" w:rsidP="0078221A">
                  <w:pPr>
                    <w:spacing w:after="0" w:line="240" w:lineRule="auto"/>
                    <w:ind w:right="-50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sz w:val="24"/>
                      <w:szCs w:val="24"/>
                    </w:rPr>
                    <w:t>Endereço completo</w:t>
                  </w:r>
                </w:p>
              </w:txbxContent>
            </v:textbox>
          </v:shape>
        </w:pict>
      </w:r>
      <w:r w:rsidR="00D10926">
        <w:object w:dxaOrig="1126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05pt;height:65.55pt" o:ole="" fillcolor="window">
            <v:imagedata r:id="rId8" o:title=""/>
          </v:shape>
          <o:OLEObject Type="Embed" ProgID="Word.Picture.8" ShapeID="_x0000_i1025" DrawAspect="Content" ObjectID="_1579499843" r:id="rId9"/>
        </w:object>
      </w:r>
      <w:r w:rsidR="00965B2A">
        <w:t xml:space="preserve"> </w:t>
      </w:r>
    </w:p>
    <w:p w:rsidR="0076384E" w:rsidRDefault="0076384E" w:rsidP="0076384E">
      <w:pPr>
        <w:ind w:left="708" w:firstLine="708"/>
        <w:jc w:val="both"/>
      </w:pPr>
    </w:p>
    <w:p w:rsidR="0076384E" w:rsidRPr="00C808AF" w:rsidRDefault="0076384E" w:rsidP="0078221A">
      <w:pPr>
        <w:ind w:firstLine="708"/>
        <w:jc w:val="both"/>
        <w:rPr>
          <w:rFonts w:ascii="Arial" w:hAnsi="Arial" w:cs="Arial"/>
        </w:rPr>
      </w:pPr>
      <w:r w:rsidRPr="00C808AF">
        <w:rPr>
          <w:rFonts w:ascii="Arial" w:hAnsi="Arial" w:cs="Arial"/>
        </w:rPr>
        <w:t xml:space="preserve">Ofício nº </w:t>
      </w:r>
    </w:p>
    <w:p w:rsidR="00D10926" w:rsidRPr="002E586F" w:rsidRDefault="002C24C5" w:rsidP="0078221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mo Senhor Diretor</w:t>
      </w:r>
      <w:r w:rsidR="003932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="00454881" w:rsidRPr="002E586F">
        <w:rPr>
          <w:rFonts w:ascii="Arial" w:hAnsi="Arial" w:cs="Arial"/>
          <w:sz w:val="24"/>
          <w:szCs w:val="24"/>
        </w:rPr>
        <w:t>DPM</w:t>
      </w:r>
      <w:r w:rsidR="00C808AF" w:rsidRPr="002E586F">
        <w:rPr>
          <w:rFonts w:ascii="Arial" w:hAnsi="Arial" w:cs="Arial"/>
          <w:sz w:val="24"/>
          <w:szCs w:val="24"/>
        </w:rPr>
        <w:t>E</w:t>
      </w:r>
    </w:p>
    <w:tbl>
      <w:tblPr>
        <w:tblW w:w="0" w:type="auto"/>
        <w:jc w:val="center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90"/>
      </w:tblGrid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Nome:                                                                                                      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RG:                                           CPF:                                         Data/ Nascimento:      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Telefones (res.):                                                      (celular):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Cargo/ Função: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Email pessoal: 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tabs>
                <w:tab w:val="left" w:pos="6720"/>
              </w:tabs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UA/UE:                                                                                                             </w:t>
            </w:r>
            <w:proofErr w:type="spellStart"/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tel</w:t>
            </w:r>
            <w:proofErr w:type="spellEnd"/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: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tabs>
                <w:tab w:val="left" w:pos="6720"/>
              </w:tabs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Email da escola: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tabs>
                <w:tab w:val="left" w:pos="6810"/>
              </w:tabs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Diretoria de Ensino:                                                                                       </w:t>
            </w:r>
            <w:proofErr w:type="spellStart"/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tel</w:t>
            </w:r>
            <w:proofErr w:type="spellEnd"/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:</w:t>
            </w:r>
          </w:p>
        </w:tc>
      </w:tr>
    </w:tbl>
    <w:p w:rsidR="002E586F" w:rsidRPr="002E586F" w:rsidRDefault="002E586F">
      <w:pPr>
        <w:rPr>
          <w:sz w:val="16"/>
          <w:szCs w:val="16"/>
        </w:rPr>
      </w:pPr>
    </w:p>
    <w:tbl>
      <w:tblPr>
        <w:tblW w:w="0" w:type="auto"/>
        <w:jc w:val="center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90"/>
      </w:tblGrid>
      <w:tr w:rsidR="00D10926" w:rsidTr="008C6886">
        <w:trPr>
          <w:jc w:val="center"/>
        </w:trPr>
        <w:tc>
          <w:tcPr>
            <w:tcW w:w="9890" w:type="dxa"/>
          </w:tcPr>
          <w:p w:rsidR="00C82979" w:rsidRPr="00454881" w:rsidRDefault="00D10926" w:rsidP="000725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E586F">
              <w:rPr>
                <w:rFonts w:ascii="Arial" w:hAnsi="Arial"/>
                <w:b/>
                <w:kern w:val="28"/>
                <w:sz w:val="24"/>
                <w:szCs w:val="24"/>
              </w:rPr>
              <w:t>Solicita</w:t>
            </w:r>
            <w:r w:rsidR="00C808AF" w:rsidRPr="002E586F">
              <w:rPr>
                <w:rFonts w:ascii="Arial" w:hAnsi="Arial"/>
                <w:b/>
                <w:kern w:val="28"/>
                <w:sz w:val="24"/>
                <w:szCs w:val="24"/>
              </w:rPr>
              <w:t>:</w:t>
            </w:r>
            <w:proofErr w:type="gramStart"/>
            <w:r w:rsidR="00C808AF">
              <w:rPr>
                <w:rFonts w:ascii="Arial" w:hAnsi="Arial" w:cs="Arial"/>
              </w:rPr>
              <w:t xml:space="preserve">  </w:t>
            </w:r>
            <w:proofErr w:type="gramEnd"/>
            <w:r w:rsidR="00454881" w:rsidRPr="00EE640B">
              <w:rPr>
                <w:rFonts w:ascii="Arial" w:hAnsi="Arial" w:cs="Arial"/>
              </w:rPr>
              <w:t xml:space="preserve">(    ) </w:t>
            </w:r>
            <w:r w:rsidR="00344454">
              <w:rPr>
                <w:rFonts w:ascii="Arial" w:hAnsi="Arial" w:cs="Arial"/>
              </w:rPr>
              <w:t>AVALIAÇÃO</w:t>
            </w:r>
            <w:r w:rsidR="000725B1">
              <w:rPr>
                <w:rFonts w:ascii="Arial" w:hAnsi="Arial" w:cs="Arial"/>
              </w:rPr>
              <w:t xml:space="preserve"> DA PERÍCIA MÉDICA</w:t>
            </w:r>
            <w:r w:rsidR="00344454">
              <w:rPr>
                <w:rFonts w:ascii="Arial" w:hAnsi="Arial" w:cs="Arial"/>
              </w:rPr>
              <w:t xml:space="preserve"> PARA FINS DE </w:t>
            </w:r>
            <w:r w:rsidR="00344454" w:rsidRPr="00344454">
              <w:rPr>
                <w:rFonts w:ascii="Arial" w:hAnsi="Arial" w:cs="Arial"/>
                <w:b/>
              </w:rPr>
              <w:t>READAPTAÇÃO</w:t>
            </w:r>
          </w:p>
        </w:tc>
      </w:tr>
      <w:tr w:rsidR="00D10926" w:rsidTr="008C6886">
        <w:trPr>
          <w:jc w:val="center"/>
        </w:trPr>
        <w:tc>
          <w:tcPr>
            <w:tcW w:w="9890" w:type="dxa"/>
          </w:tcPr>
          <w:p w:rsidR="00D10926" w:rsidRPr="002E586F" w:rsidRDefault="00D10926" w:rsidP="00454881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2E586F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Justificativa </w:t>
            </w:r>
          </w:p>
          <w:p w:rsidR="00D10926" w:rsidRPr="00F9463E" w:rsidRDefault="00D10926" w:rsidP="00454881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8"/>
                <w:szCs w:val="28"/>
              </w:rPr>
            </w:pPr>
          </w:p>
        </w:tc>
      </w:tr>
      <w:tr w:rsidR="00D10926" w:rsidTr="008C6886">
        <w:trPr>
          <w:jc w:val="center"/>
        </w:trPr>
        <w:tc>
          <w:tcPr>
            <w:tcW w:w="9890" w:type="dxa"/>
          </w:tcPr>
          <w:p w:rsidR="00D10926" w:rsidRPr="002E586F" w:rsidRDefault="00D10926" w:rsidP="00454881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2E586F">
              <w:rPr>
                <w:rFonts w:ascii="Arial" w:hAnsi="Arial"/>
                <w:b/>
                <w:kern w:val="28"/>
                <w:sz w:val="24"/>
                <w:szCs w:val="24"/>
              </w:rPr>
              <w:t>Documentos anexos</w:t>
            </w:r>
            <w:r w:rsidR="006A2ED3">
              <w:rPr>
                <w:rFonts w:ascii="Arial" w:hAnsi="Arial"/>
                <w:b/>
                <w:kern w:val="28"/>
                <w:sz w:val="24"/>
                <w:szCs w:val="24"/>
              </w:rPr>
              <w:t>:</w:t>
            </w:r>
            <w:r w:rsidRPr="002E586F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 </w:t>
            </w:r>
            <w:r w:rsidR="006A2ED3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Rol de atividades do cargo, descrição do espaço físico da escola, requerimento do interessado e Relatório Médico de acordo com a Resolução SPG </w:t>
            </w:r>
            <w:proofErr w:type="gramStart"/>
            <w:r w:rsidR="006A2ED3">
              <w:rPr>
                <w:rFonts w:ascii="Arial" w:hAnsi="Arial"/>
                <w:b/>
                <w:kern w:val="28"/>
                <w:sz w:val="24"/>
                <w:szCs w:val="24"/>
              </w:rPr>
              <w:t>15/2017</w:t>
            </w:r>
            <w:proofErr w:type="gramEnd"/>
          </w:p>
          <w:p w:rsidR="00D10926" w:rsidRPr="00F9463E" w:rsidRDefault="00D10926" w:rsidP="00454881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8"/>
                <w:szCs w:val="28"/>
              </w:rPr>
            </w:pPr>
          </w:p>
          <w:p w:rsidR="00D10926" w:rsidRPr="00F9463E" w:rsidRDefault="00D10926" w:rsidP="00454881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8"/>
                <w:szCs w:val="28"/>
              </w:rPr>
            </w:pPr>
          </w:p>
        </w:tc>
      </w:tr>
    </w:tbl>
    <w:p w:rsidR="00DA1808" w:rsidRDefault="00DA1808" w:rsidP="005259F2">
      <w:pPr>
        <w:jc w:val="right"/>
        <w:rPr>
          <w:rFonts w:ascii="Arial" w:hAnsi="Arial" w:cs="Arial"/>
          <w:sz w:val="24"/>
          <w:szCs w:val="24"/>
        </w:rPr>
      </w:pPr>
    </w:p>
    <w:p w:rsidR="005259F2" w:rsidRPr="002B56DA" w:rsidRDefault="00BF33EF" w:rsidP="00520582">
      <w:pPr>
        <w:jc w:val="center"/>
        <w:rPr>
          <w:rFonts w:ascii="Arial" w:hAnsi="Arial" w:cs="Arial"/>
          <w:sz w:val="24"/>
          <w:szCs w:val="24"/>
        </w:rPr>
      </w:pPr>
      <w:r w:rsidRPr="002B56DA">
        <w:rPr>
          <w:rFonts w:ascii="Arial" w:hAnsi="Arial" w:cs="Arial"/>
          <w:sz w:val="24"/>
          <w:szCs w:val="24"/>
        </w:rPr>
        <w:t xml:space="preserve">São José dos Campos, </w:t>
      </w:r>
      <w:r w:rsidR="002B56DA" w:rsidRPr="002B56DA">
        <w:rPr>
          <w:rFonts w:ascii="Arial" w:hAnsi="Arial" w:cs="Arial"/>
          <w:sz w:val="24"/>
          <w:szCs w:val="24"/>
        </w:rPr>
        <w:t xml:space="preserve">         </w:t>
      </w:r>
      <w:r w:rsidRPr="002B56DA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2B56DA">
        <w:rPr>
          <w:rFonts w:ascii="Arial" w:hAnsi="Arial" w:cs="Arial"/>
          <w:sz w:val="24"/>
          <w:szCs w:val="24"/>
        </w:rPr>
        <w:t xml:space="preserve">de </w:t>
      </w:r>
      <w:r w:rsidR="006A2ED3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="006A2ED3">
        <w:rPr>
          <w:rFonts w:ascii="Arial" w:hAnsi="Arial" w:cs="Arial"/>
          <w:sz w:val="24"/>
          <w:szCs w:val="24"/>
        </w:rPr>
        <w:t>de</w:t>
      </w:r>
      <w:proofErr w:type="spellEnd"/>
      <w:proofErr w:type="gramEnd"/>
      <w:r w:rsidR="006A2ED3">
        <w:rPr>
          <w:rFonts w:ascii="Arial" w:hAnsi="Arial" w:cs="Arial"/>
          <w:sz w:val="24"/>
          <w:szCs w:val="24"/>
        </w:rPr>
        <w:t xml:space="preserve">  201   </w:t>
      </w:r>
      <w:r w:rsidR="002B56DA" w:rsidRPr="002B56DA">
        <w:rPr>
          <w:rFonts w:ascii="Arial" w:hAnsi="Arial" w:cs="Arial"/>
          <w:sz w:val="24"/>
          <w:szCs w:val="24"/>
        </w:rPr>
        <w:t>.</w:t>
      </w:r>
    </w:p>
    <w:p w:rsidR="00C808AF" w:rsidRDefault="005259F2" w:rsidP="00C808A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522DC">
        <w:rPr>
          <w:rFonts w:ascii="Arial" w:hAnsi="Arial" w:cs="Arial"/>
          <w:sz w:val="28"/>
          <w:szCs w:val="28"/>
        </w:rPr>
        <w:t>______________________</w:t>
      </w:r>
    </w:p>
    <w:p w:rsidR="00D10926" w:rsidRPr="00C808AF" w:rsidRDefault="005259F2" w:rsidP="00C808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08AF">
        <w:rPr>
          <w:rFonts w:ascii="Arial" w:hAnsi="Arial" w:cs="Arial"/>
          <w:sz w:val="20"/>
          <w:szCs w:val="20"/>
        </w:rPr>
        <w:t>Diretor de Escola</w:t>
      </w:r>
    </w:p>
    <w:p w:rsidR="0065249D" w:rsidRDefault="0065249D" w:rsidP="006A2ED3">
      <w:pPr>
        <w:jc w:val="both"/>
        <w:rPr>
          <w:rFonts w:ascii="Arial" w:hAnsi="Arial" w:cs="Arial"/>
          <w:sz w:val="24"/>
          <w:szCs w:val="24"/>
        </w:rPr>
      </w:pPr>
    </w:p>
    <w:sectPr w:rsidR="0065249D" w:rsidSect="00430E2E">
      <w:pgSz w:w="11907" w:h="16839" w:code="9"/>
      <w:pgMar w:top="567" w:right="374" w:bottom="70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3EF" w:rsidRDefault="00BF33EF" w:rsidP="00C42CC9">
      <w:pPr>
        <w:spacing w:after="0" w:line="240" w:lineRule="auto"/>
      </w:pPr>
      <w:r>
        <w:separator/>
      </w:r>
    </w:p>
  </w:endnote>
  <w:endnote w:type="continuationSeparator" w:id="0">
    <w:p w:rsidR="00BF33EF" w:rsidRDefault="00BF33EF" w:rsidP="00C4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3EF" w:rsidRDefault="00BF33EF" w:rsidP="00C42CC9">
      <w:pPr>
        <w:spacing w:after="0" w:line="240" w:lineRule="auto"/>
      </w:pPr>
      <w:r>
        <w:separator/>
      </w:r>
    </w:p>
  </w:footnote>
  <w:footnote w:type="continuationSeparator" w:id="0">
    <w:p w:rsidR="00BF33EF" w:rsidRDefault="00BF33EF" w:rsidP="00C42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197"/>
    <w:multiLevelType w:val="hybridMultilevel"/>
    <w:tmpl w:val="8146E6F0"/>
    <w:lvl w:ilvl="0" w:tplc="07244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04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E9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6D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04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C66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2B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84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763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1259D8"/>
    <w:multiLevelType w:val="hybridMultilevel"/>
    <w:tmpl w:val="FCAAB194"/>
    <w:lvl w:ilvl="0" w:tplc="13389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05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45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A6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45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0C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67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4E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85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CF18DB"/>
    <w:multiLevelType w:val="hybridMultilevel"/>
    <w:tmpl w:val="7280FA6A"/>
    <w:lvl w:ilvl="0" w:tplc="582AB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C3131"/>
    <w:multiLevelType w:val="hybridMultilevel"/>
    <w:tmpl w:val="AD5C39CE"/>
    <w:lvl w:ilvl="0" w:tplc="136A3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66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4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081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69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4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C4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30F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90E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CD36E1"/>
    <w:multiLevelType w:val="hybridMultilevel"/>
    <w:tmpl w:val="16DC4194"/>
    <w:lvl w:ilvl="0" w:tplc="3086E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704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EB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EC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8C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26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E8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704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C5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563124"/>
    <w:multiLevelType w:val="hybridMultilevel"/>
    <w:tmpl w:val="E0108168"/>
    <w:lvl w:ilvl="0" w:tplc="D646B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501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49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42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4E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D4D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6A1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E5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E3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6F7075"/>
    <w:multiLevelType w:val="hybridMultilevel"/>
    <w:tmpl w:val="03C03B3E"/>
    <w:lvl w:ilvl="0" w:tplc="143E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848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45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29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5A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4F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0C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CB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49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343DC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713F3"/>
    <w:multiLevelType w:val="hybridMultilevel"/>
    <w:tmpl w:val="2DC67250"/>
    <w:lvl w:ilvl="0" w:tplc="CF0C8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41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84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22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E0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62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2F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41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49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10365D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77F0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E418A"/>
    <w:multiLevelType w:val="hybridMultilevel"/>
    <w:tmpl w:val="37CCFC28"/>
    <w:lvl w:ilvl="0" w:tplc="372CF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6C8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EF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62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2E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6B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308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AD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E2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384336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67512"/>
    <w:multiLevelType w:val="hybridMultilevel"/>
    <w:tmpl w:val="16D2C350"/>
    <w:lvl w:ilvl="0" w:tplc="84F04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4B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400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EAC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163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60C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42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F6D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DEC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E4C4B8B"/>
    <w:multiLevelType w:val="hybridMultilevel"/>
    <w:tmpl w:val="BD54E9E2"/>
    <w:lvl w:ilvl="0" w:tplc="01183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A8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A5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4E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07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8F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242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AB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465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F9259EA"/>
    <w:multiLevelType w:val="hybridMultilevel"/>
    <w:tmpl w:val="42A29F1E"/>
    <w:lvl w:ilvl="0" w:tplc="E676D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2B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0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69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A8E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BC3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7C6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E9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07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F9F42CB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1"/>
  </w:num>
  <w:num w:numId="5">
    <w:abstractNumId w:val="6"/>
  </w:num>
  <w:num w:numId="6">
    <w:abstractNumId w:val="3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A27"/>
    <w:rsid w:val="00007BC6"/>
    <w:rsid w:val="0001180A"/>
    <w:rsid w:val="00013474"/>
    <w:rsid w:val="00037219"/>
    <w:rsid w:val="000725B1"/>
    <w:rsid w:val="00082C21"/>
    <w:rsid w:val="000845BD"/>
    <w:rsid w:val="00084E93"/>
    <w:rsid w:val="00093352"/>
    <w:rsid w:val="0011279F"/>
    <w:rsid w:val="001366F6"/>
    <w:rsid w:val="001651D3"/>
    <w:rsid w:val="00175E56"/>
    <w:rsid w:val="0018338E"/>
    <w:rsid w:val="001867F9"/>
    <w:rsid w:val="001A6A85"/>
    <w:rsid w:val="001F3ED7"/>
    <w:rsid w:val="0020730B"/>
    <w:rsid w:val="00216097"/>
    <w:rsid w:val="00287F1B"/>
    <w:rsid w:val="002B56DA"/>
    <w:rsid w:val="002C0285"/>
    <w:rsid w:val="002C24C5"/>
    <w:rsid w:val="002C3265"/>
    <w:rsid w:val="002E2D16"/>
    <w:rsid w:val="002E586F"/>
    <w:rsid w:val="002F7E3B"/>
    <w:rsid w:val="00326BB2"/>
    <w:rsid w:val="00344454"/>
    <w:rsid w:val="00352976"/>
    <w:rsid w:val="003538DD"/>
    <w:rsid w:val="003746F7"/>
    <w:rsid w:val="003809CA"/>
    <w:rsid w:val="0039328E"/>
    <w:rsid w:val="003A66BE"/>
    <w:rsid w:val="003D5461"/>
    <w:rsid w:val="003F213A"/>
    <w:rsid w:val="004114D8"/>
    <w:rsid w:val="0041276A"/>
    <w:rsid w:val="00417613"/>
    <w:rsid w:val="00424633"/>
    <w:rsid w:val="0043089F"/>
    <w:rsid w:val="00430E2E"/>
    <w:rsid w:val="00433804"/>
    <w:rsid w:val="00454881"/>
    <w:rsid w:val="004D6E81"/>
    <w:rsid w:val="004F0784"/>
    <w:rsid w:val="004F79DB"/>
    <w:rsid w:val="00520582"/>
    <w:rsid w:val="005259F2"/>
    <w:rsid w:val="00552748"/>
    <w:rsid w:val="005731F0"/>
    <w:rsid w:val="005852C6"/>
    <w:rsid w:val="005A73E1"/>
    <w:rsid w:val="005D35B8"/>
    <w:rsid w:val="005D451E"/>
    <w:rsid w:val="005E0B26"/>
    <w:rsid w:val="005F00C3"/>
    <w:rsid w:val="006055FF"/>
    <w:rsid w:val="00607C8E"/>
    <w:rsid w:val="00610121"/>
    <w:rsid w:val="006407FA"/>
    <w:rsid w:val="0064340A"/>
    <w:rsid w:val="0065249D"/>
    <w:rsid w:val="00654484"/>
    <w:rsid w:val="00677213"/>
    <w:rsid w:val="006A2ED3"/>
    <w:rsid w:val="006A6BBB"/>
    <w:rsid w:val="006B070B"/>
    <w:rsid w:val="006C3FA0"/>
    <w:rsid w:val="006C5A27"/>
    <w:rsid w:val="006C7DE7"/>
    <w:rsid w:val="006D0CF8"/>
    <w:rsid w:val="006D50E5"/>
    <w:rsid w:val="00700E06"/>
    <w:rsid w:val="00723027"/>
    <w:rsid w:val="00745622"/>
    <w:rsid w:val="0075682C"/>
    <w:rsid w:val="0076384E"/>
    <w:rsid w:val="00764552"/>
    <w:rsid w:val="0078221A"/>
    <w:rsid w:val="007B39E9"/>
    <w:rsid w:val="007C7F60"/>
    <w:rsid w:val="007E1344"/>
    <w:rsid w:val="00803807"/>
    <w:rsid w:val="00812AEF"/>
    <w:rsid w:val="008146AE"/>
    <w:rsid w:val="00831473"/>
    <w:rsid w:val="00855097"/>
    <w:rsid w:val="00860D5E"/>
    <w:rsid w:val="008A593A"/>
    <w:rsid w:val="008B07DD"/>
    <w:rsid w:val="008C6886"/>
    <w:rsid w:val="008D6990"/>
    <w:rsid w:val="008E623D"/>
    <w:rsid w:val="00902941"/>
    <w:rsid w:val="0091387B"/>
    <w:rsid w:val="00923AC4"/>
    <w:rsid w:val="009270F7"/>
    <w:rsid w:val="00940155"/>
    <w:rsid w:val="0094568B"/>
    <w:rsid w:val="00965B2A"/>
    <w:rsid w:val="009A2CBF"/>
    <w:rsid w:val="009A7B32"/>
    <w:rsid w:val="009A7F85"/>
    <w:rsid w:val="009B58CF"/>
    <w:rsid w:val="009C6481"/>
    <w:rsid w:val="00A20741"/>
    <w:rsid w:val="00A4667D"/>
    <w:rsid w:val="00A77596"/>
    <w:rsid w:val="00AB5C1C"/>
    <w:rsid w:val="00AC23B7"/>
    <w:rsid w:val="00B010B8"/>
    <w:rsid w:val="00B06DE2"/>
    <w:rsid w:val="00B266D7"/>
    <w:rsid w:val="00B77E06"/>
    <w:rsid w:val="00BE3DD4"/>
    <w:rsid w:val="00BF33EF"/>
    <w:rsid w:val="00C07F25"/>
    <w:rsid w:val="00C11FCD"/>
    <w:rsid w:val="00C31A49"/>
    <w:rsid w:val="00C330B7"/>
    <w:rsid w:val="00C42CC9"/>
    <w:rsid w:val="00C53CC5"/>
    <w:rsid w:val="00C660C2"/>
    <w:rsid w:val="00C808AF"/>
    <w:rsid w:val="00C82979"/>
    <w:rsid w:val="00C84874"/>
    <w:rsid w:val="00CB5033"/>
    <w:rsid w:val="00CF61E3"/>
    <w:rsid w:val="00D10926"/>
    <w:rsid w:val="00D1154F"/>
    <w:rsid w:val="00D33DC3"/>
    <w:rsid w:val="00D509F5"/>
    <w:rsid w:val="00D56308"/>
    <w:rsid w:val="00D7242A"/>
    <w:rsid w:val="00D96ADF"/>
    <w:rsid w:val="00DA1808"/>
    <w:rsid w:val="00E71E9B"/>
    <w:rsid w:val="00E87122"/>
    <w:rsid w:val="00EA412D"/>
    <w:rsid w:val="00EC2941"/>
    <w:rsid w:val="00EF0A68"/>
    <w:rsid w:val="00F311A5"/>
    <w:rsid w:val="00F522DC"/>
    <w:rsid w:val="00F874A7"/>
    <w:rsid w:val="00FB29A9"/>
    <w:rsid w:val="00FE5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30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56"/>
  </w:style>
  <w:style w:type="paragraph" w:styleId="Ttulo1">
    <w:name w:val="heading 1"/>
    <w:basedOn w:val="Normal"/>
    <w:next w:val="Normal"/>
    <w:link w:val="Ttulo1Char"/>
    <w:uiPriority w:val="9"/>
    <w:qFormat/>
    <w:rsid w:val="00353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3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3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538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53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1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CC9"/>
  </w:style>
  <w:style w:type="paragraph" w:styleId="Rodap">
    <w:name w:val="footer"/>
    <w:basedOn w:val="Normal"/>
    <w:link w:val="RodapChar"/>
    <w:uiPriority w:val="99"/>
    <w:semiHidden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42CC9"/>
  </w:style>
  <w:style w:type="paragraph" w:styleId="PargrafodaLista">
    <w:name w:val="List Paragraph"/>
    <w:basedOn w:val="Normal"/>
    <w:uiPriority w:val="34"/>
    <w:qFormat/>
    <w:rsid w:val="00183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3538DD"/>
    <w:rPr>
      <w:i/>
      <w:iCs/>
      <w:color w:val="808080" w:themeColor="text1" w:themeTint="7F"/>
    </w:rPr>
  </w:style>
  <w:style w:type="paragraph" w:styleId="SemEspaamento">
    <w:name w:val="No Spacing"/>
    <w:uiPriority w:val="1"/>
    <w:qFormat/>
    <w:rsid w:val="003538D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38D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538DD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538DD"/>
    <w:rPr>
      <w:rFonts w:asciiTheme="majorHAnsi" w:eastAsiaTheme="majorEastAsia" w:hAnsiTheme="majorHAnsi" w:cstheme="majorBidi"/>
      <w:color w:val="9A0040" w:themeColor="accent1" w:themeShade="7F"/>
    </w:rPr>
  </w:style>
  <w:style w:type="paragraph" w:styleId="Corpodetexto">
    <w:name w:val="Body Text"/>
    <w:basedOn w:val="Normal"/>
    <w:link w:val="CorpodetextoChar"/>
    <w:semiHidden/>
    <w:rsid w:val="00D109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109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10926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10926"/>
    <w:rPr>
      <w:rFonts w:ascii="Arial" w:eastAsia="Times New Roman" w:hAnsi="Arial" w:cs="Times New Roman"/>
      <w:b/>
      <w:kern w:val="28"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AC48C-D1E5-4014-AAB3-6B11AF81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Costa Seiberlich</dc:creator>
  <cp:lastModifiedBy>Usuario</cp:lastModifiedBy>
  <cp:revision>10</cp:revision>
  <cp:lastPrinted>2018-01-12T19:10:00Z</cp:lastPrinted>
  <dcterms:created xsi:type="dcterms:W3CDTF">2017-05-23T18:39:00Z</dcterms:created>
  <dcterms:modified xsi:type="dcterms:W3CDTF">2018-02-07T11:11:00Z</dcterms:modified>
</cp:coreProperties>
</file>